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E46" w:rsidRDefault="00D76E46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sz w:val="28"/>
          <w:szCs w:val="28"/>
          <w:lang w:val="ru-RU" w:eastAsia="ru-RU"/>
        </w:rPr>
      </w:pPr>
    </w:p>
    <w:p w:rsidR="00AD5391" w:rsidRDefault="00AD5391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sz w:val="28"/>
          <w:szCs w:val="28"/>
          <w:lang w:val="ru-RU" w:eastAsia="ru-RU"/>
        </w:rPr>
      </w:pPr>
    </w:p>
    <w:p w:rsidR="00AD5391" w:rsidRDefault="00AD5391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sz w:val="28"/>
          <w:szCs w:val="28"/>
          <w:lang w:val="ru-RU" w:eastAsia="ru-RU"/>
        </w:rPr>
      </w:pPr>
    </w:p>
    <w:p w:rsidR="00AD5391" w:rsidRDefault="00AD5391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sz w:val="28"/>
          <w:szCs w:val="28"/>
          <w:lang w:val="ru-RU" w:eastAsia="ru-RU"/>
        </w:rPr>
      </w:pPr>
    </w:p>
    <w:p w:rsidR="00AD5391" w:rsidRDefault="00AD5391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sz w:val="28"/>
          <w:szCs w:val="28"/>
          <w:lang w:val="ru-RU" w:eastAsia="ru-RU"/>
        </w:rPr>
      </w:pPr>
    </w:p>
    <w:p w:rsidR="00AD5391" w:rsidRDefault="00AD5391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sz w:val="28"/>
          <w:szCs w:val="28"/>
          <w:lang w:val="ru-RU" w:eastAsia="ru-RU"/>
        </w:rPr>
      </w:pPr>
    </w:p>
    <w:p w:rsidR="00AD5391" w:rsidRPr="00AD5391" w:rsidRDefault="00AD5391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sz w:val="28"/>
          <w:szCs w:val="28"/>
          <w:lang w:val="ru-RU" w:eastAsia="ru-RU"/>
        </w:rPr>
      </w:pPr>
    </w:p>
    <w:p w:rsidR="00D76E46" w:rsidRPr="00AD5391" w:rsidRDefault="00D76E46" w:rsidP="00AD5391">
      <w:pPr>
        <w:pStyle w:val="a3"/>
        <w:tabs>
          <w:tab w:val="clear" w:pos="4819"/>
          <w:tab w:val="clear" w:pos="9639"/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0" w:name="_Hlk136333194"/>
      <w:r w:rsidRPr="00AD539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</w:t>
      </w:r>
      <w:bookmarkEnd w:id="0"/>
      <w:r w:rsidRPr="00AD5391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у справі за конституційною скаргою </w:t>
      </w:r>
      <w:proofErr w:type="spellStart"/>
      <w:r w:rsidRPr="00AD5391">
        <w:rPr>
          <w:rFonts w:ascii="Times New Roman" w:hAnsi="Times New Roman"/>
          <w:b/>
          <w:color w:val="000000"/>
          <w:sz w:val="28"/>
          <w:szCs w:val="28"/>
          <w:lang w:eastAsia="uk-UA"/>
        </w:rPr>
        <w:t>Кізими</w:t>
      </w:r>
      <w:proofErr w:type="spellEnd"/>
      <w:r w:rsidRPr="00AD5391">
        <w:rPr>
          <w:rFonts w:ascii="Times New Roman" w:hAnsi="Times New Roman"/>
          <w:b/>
          <w:color w:val="000000"/>
          <w:sz w:val="28"/>
          <w:szCs w:val="28"/>
          <w:lang w:eastAsia="uk-UA"/>
        </w:rPr>
        <w:t xml:space="preserve"> Юрія Маріановича щодо відповідності Конституції України (конституційності) припису частини третьої статті 433 </w:t>
      </w:r>
      <w:r w:rsidR="00AD5391">
        <w:rPr>
          <w:rFonts w:ascii="Times New Roman" w:hAnsi="Times New Roman"/>
          <w:b/>
          <w:color w:val="000000"/>
          <w:sz w:val="28"/>
          <w:szCs w:val="28"/>
          <w:lang w:eastAsia="uk-UA"/>
        </w:rPr>
        <w:br/>
      </w:r>
      <w:r w:rsidR="00AD5391">
        <w:rPr>
          <w:rFonts w:ascii="Times New Roman" w:hAnsi="Times New Roman"/>
          <w:b/>
          <w:color w:val="000000"/>
          <w:sz w:val="28"/>
          <w:szCs w:val="28"/>
          <w:lang w:eastAsia="uk-UA"/>
        </w:rPr>
        <w:tab/>
      </w:r>
      <w:r w:rsidRPr="00AD5391">
        <w:rPr>
          <w:rFonts w:ascii="Times New Roman" w:hAnsi="Times New Roman"/>
          <w:b/>
          <w:color w:val="000000"/>
          <w:sz w:val="28"/>
          <w:szCs w:val="28"/>
          <w:lang w:eastAsia="uk-UA"/>
        </w:rPr>
        <w:t>Кримінального процесуального кодексу України</w:t>
      </w:r>
    </w:p>
    <w:p w:rsidR="00D76E46" w:rsidRPr="00AD5391" w:rsidRDefault="00D76E46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D76E46" w:rsidRPr="00AD5391" w:rsidRDefault="00D76E46" w:rsidP="00AD5391">
      <w:pPr>
        <w:pStyle w:val="a3"/>
        <w:tabs>
          <w:tab w:val="clear" w:pos="4819"/>
          <w:tab w:val="clear" w:pos="9639"/>
          <w:tab w:val="right" w:pos="9638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AD5391">
        <w:rPr>
          <w:rFonts w:ascii="Times New Roman" w:hAnsi="Times New Roman"/>
          <w:sz w:val="28"/>
          <w:szCs w:val="28"/>
          <w:lang w:eastAsia="uk-UA"/>
        </w:rPr>
        <w:t>К и ї в</w:t>
      </w:r>
      <w:r w:rsidR="00AD5391">
        <w:rPr>
          <w:rFonts w:ascii="Times New Roman" w:hAnsi="Times New Roman"/>
          <w:sz w:val="28"/>
          <w:szCs w:val="28"/>
          <w:lang w:eastAsia="uk-UA"/>
        </w:rPr>
        <w:tab/>
      </w:r>
      <w:r w:rsidRPr="00AD5391">
        <w:rPr>
          <w:rFonts w:ascii="Times New Roman" w:hAnsi="Times New Roman"/>
          <w:sz w:val="28"/>
          <w:szCs w:val="28"/>
          <w:lang w:eastAsia="uk-UA"/>
        </w:rPr>
        <w:t>Справа №</w:t>
      </w:r>
      <w:r w:rsidR="00AD5391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AD53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-138/2023(250/23)</w:t>
      </w:r>
    </w:p>
    <w:p w:rsidR="00D76E46" w:rsidRPr="00AD5391" w:rsidRDefault="000E57B3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AD5391">
        <w:rPr>
          <w:rFonts w:ascii="Times New Roman" w:hAnsi="Times New Roman"/>
          <w:sz w:val="28"/>
          <w:szCs w:val="28"/>
          <w:lang w:eastAsia="uk-UA"/>
        </w:rPr>
        <w:t xml:space="preserve">27 вересня </w:t>
      </w:r>
      <w:r w:rsidR="00D76E46" w:rsidRPr="00AD5391">
        <w:rPr>
          <w:rFonts w:ascii="Times New Roman" w:hAnsi="Times New Roman"/>
          <w:sz w:val="28"/>
          <w:szCs w:val="28"/>
          <w:lang w:eastAsia="uk-UA"/>
        </w:rPr>
        <w:t>2023 року</w:t>
      </w:r>
    </w:p>
    <w:p w:rsidR="00D76E46" w:rsidRPr="00AD5391" w:rsidRDefault="00BB4EFE" w:rsidP="00AD5391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AD5391">
        <w:rPr>
          <w:rFonts w:ascii="Times New Roman" w:hAnsi="Times New Roman"/>
          <w:sz w:val="28"/>
          <w:szCs w:val="28"/>
          <w:lang w:eastAsia="uk-UA"/>
        </w:rPr>
        <w:t>№ 158</w:t>
      </w:r>
      <w:r w:rsidR="00D76E46" w:rsidRPr="00AD5391">
        <w:rPr>
          <w:rFonts w:ascii="Times New Roman" w:hAnsi="Times New Roman"/>
          <w:sz w:val="28"/>
          <w:szCs w:val="28"/>
          <w:lang w:eastAsia="uk-UA"/>
        </w:rPr>
        <w:t>-2(І)/2023</w:t>
      </w:r>
    </w:p>
    <w:p w:rsidR="00D76E46" w:rsidRPr="00AD5391" w:rsidRDefault="00D76E46" w:rsidP="00AD53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E46" w:rsidRPr="00AD5391" w:rsidRDefault="00D76E46" w:rsidP="00AD53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391">
        <w:rPr>
          <w:rFonts w:ascii="Times New Roman" w:eastAsia="Calibri" w:hAnsi="Times New Roman" w:cs="Times New Roman"/>
          <w:sz w:val="28"/>
          <w:szCs w:val="28"/>
        </w:rPr>
        <w:t>Друга колегія суддів Першого сенату Конституційного Суду України у складі:</w:t>
      </w:r>
    </w:p>
    <w:p w:rsidR="00D76E46" w:rsidRPr="00AD5391" w:rsidRDefault="00D76E46" w:rsidP="00AD5391">
      <w:pPr>
        <w:pStyle w:val="a5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:rsidR="00D76E46" w:rsidRPr="00AD5391" w:rsidRDefault="00D76E46" w:rsidP="00AD53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AD5391">
        <w:rPr>
          <w:rFonts w:ascii="Times New Roman" w:eastAsia="Calibri" w:hAnsi="Times New Roman" w:cs="Times New Roman"/>
          <w:sz w:val="28"/>
          <w:szCs w:val="28"/>
          <w:lang w:eastAsia="uk-UA"/>
        </w:rPr>
        <w:t>Грищук Оксани Вікторівни – головуючого, доповідача,</w:t>
      </w:r>
    </w:p>
    <w:p w:rsidR="00D76E46" w:rsidRPr="00AD5391" w:rsidRDefault="00D76E46" w:rsidP="00AD53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AD5391">
        <w:rPr>
          <w:rFonts w:ascii="Times New Roman" w:eastAsia="Calibri" w:hAnsi="Times New Roman" w:cs="Times New Roman"/>
          <w:sz w:val="28"/>
          <w:szCs w:val="28"/>
          <w:lang w:eastAsia="uk-UA"/>
        </w:rPr>
        <w:t>Петришина</w:t>
      </w:r>
      <w:proofErr w:type="spellEnd"/>
      <w:r w:rsidRPr="00AD539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лександра Віталійовича,</w:t>
      </w:r>
    </w:p>
    <w:p w:rsidR="00D76E46" w:rsidRPr="00AD5391" w:rsidRDefault="00D76E46" w:rsidP="00AD53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AD5391">
        <w:rPr>
          <w:rFonts w:ascii="Times New Roman" w:eastAsia="Calibri" w:hAnsi="Times New Roman" w:cs="Times New Roman"/>
          <w:sz w:val="28"/>
          <w:szCs w:val="28"/>
          <w:lang w:eastAsia="uk-UA"/>
        </w:rPr>
        <w:t>Совгирі</w:t>
      </w:r>
      <w:proofErr w:type="spellEnd"/>
      <w:r w:rsidRPr="00AD5391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льги Володимирівни,</w:t>
      </w:r>
    </w:p>
    <w:p w:rsidR="00D76E46" w:rsidRPr="00AD5391" w:rsidRDefault="00D76E46" w:rsidP="00AD53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зими</w:t>
      </w:r>
      <w:proofErr w:type="spellEnd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рія Маріановича щодо відповідності Конституції України (конституційності) припису</w:t>
      </w:r>
      <w:r w:rsid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 третьої статті 433 Кримінального процесуального кодексу України.</w:t>
      </w:r>
    </w:p>
    <w:p w:rsidR="00E36566" w:rsidRPr="00AD5391" w:rsidRDefault="00E3656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391">
        <w:rPr>
          <w:rFonts w:ascii="Times New Roman" w:hAnsi="Times New Roman" w:cs="Times New Roman"/>
          <w:sz w:val="28"/>
          <w:szCs w:val="28"/>
        </w:rPr>
        <w:t>Заслухавши суддю-доповідача Грищук О.В. та дослідивши матеріали справи, Друга колегія суддів Першого сенату Конституційного Суду України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E46" w:rsidRPr="00AD5391" w:rsidRDefault="00D76E46" w:rsidP="00AD5391">
      <w:pPr>
        <w:spacing w:after="0" w:line="37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391">
        <w:rPr>
          <w:rFonts w:ascii="Times New Roman" w:hAnsi="Times New Roman" w:cs="Times New Roman"/>
          <w:b/>
          <w:bCs/>
          <w:sz w:val="28"/>
          <w:szCs w:val="28"/>
        </w:rPr>
        <w:t>у с т а н о в и л а:</w:t>
      </w:r>
    </w:p>
    <w:p w:rsidR="00D76E46" w:rsidRPr="00AD5391" w:rsidRDefault="00D76E46" w:rsidP="00AD5391">
      <w:pPr>
        <w:spacing w:after="0" w:line="372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53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Pr="00AD5391">
        <w:rPr>
          <w:rFonts w:ascii="Times New Roman" w:hAnsi="Times New Roman" w:cs="Times New Roman"/>
          <w:bCs/>
          <w:sz w:val="28"/>
          <w:szCs w:val="28"/>
          <w:lang w:eastAsia="ru-RU"/>
        </w:rPr>
        <w:t>Кізима</w:t>
      </w:r>
      <w:proofErr w:type="spellEnd"/>
      <w:r w:rsidRPr="00AD53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Ю.М. звернувся до </w:t>
      </w:r>
      <w:r w:rsidRPr="00AD5391">
        <w:rPr>
          <w:rFonts w:ascii="Times New Roman" w:hAnsi="Times New Roman" w:cs="Times New Roman"/>
          <w:sz w:val="28"/>
          <w:szCs w:val="28"/>
        </w:rPr>
        <w:t>Конституційного Суду України з</w:t>
      </w:r>
      <w:r w:rsidRPr="00AD5391">
        <w:rPr>
          <w:rFonts w:ascii="Times New Roman" w:hAnsi="Times New Roman" w:cs="Times New Roman"/>
          <w:bCs/>
          <w:sz w:val="28"/>
          <w:szCs w:val="28"/>
        </w:rPr>
        <w:t xml:space="preserve"> клопотанням перевірити на відповідність 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ії України </w:t>
      </w:r>
      <w:r w:rsidRPr="00AD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онституційність) 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ис частини третьої статті 433 Кримінального процесуального кодексу України</w:t>
      </w:r>
      <w:r w:rsidR="00AD53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– Кодекс). 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Оспорюваним приписом Кодексу встановлено таке: </w:t>
      </w:r>
      <w:r w:rsidRPr="00AD5391">
        <w:rPr>
          <w:rFonts w:ascii="Times New Roman" w:hAnsi="Times New Roman" w:cs="Times New Roman"/>
          <w:sz w:val="28"/>
          <w:szCs w:val="28"/>
          <w:shd w:val="clear" w:color="auto" w:fill="FFFFFF"/>
        </w:rPr>
        <w:t>„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д касаційної інстанції розглядає питання про обрання запобіжного заходу під час скасування судового рішення і призначення нового розгляду у суді першої чи апеляційної інстанції</w:t>
      </w:r>
      <w:r w:rsidRPr="00AD53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“</w:t>
      </w:r>
      <w:r w:rsidR="00CB4D70" w:rsidRPr="00AD53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D76E46" w:rsidRPr="00AD5391" w:rsidRDefault="00D76E46" w:rsidP="00AD5391">
      <w:pPr>
        <w:spacing w:after="0" w:line="372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AD5391">
        <w:rPr>
          <w:rFonts w:ascii="Times New Roman" w:hAnsi="Times New Roman" w:cs="Times New Roman"/>
          <w:sz w:val="28"/>
          <w:szCs w:val="28"/>
        </w:rPr>
        <w:t xml:space="preserve"> Зі змісту конституційної скарги та долучених до неї документів і матеріалів убачається таке.</w:t>
      </w:r>
    </w:p>
    <w:p w:rsidR="00AD5391" w:rsidRDefault="00AD5391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E46" w:rsidRPr="00AD5391" w:rsidRDefault="00B200A1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5391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="00D76E46" w:rsidRPr="00AD5391">
        <w:rPr>
          <w:rFonts w:ascii="Times New Roman" w:hAnsi="Times New Roman" w:cs="Times New Roman"/>
          <w:sz w:val="28"/>
          <w:szCs w:val="28"/>
        </w:rPr>
        <w:t>Кізима</w:t>
      </w:r>
      <w:proofErr w:type="spellEnd"/>
      <w:r w:rsidR="00D76E46" w:rsidRPr="00AD5391">
        <w:rPr>
          <w:rFonts w:ascii="Times New Roman" w:hAnsi="Times New Roman" w:cs="Times New Roman"/>
          <w:sz w:val="28"/>
          <w:szCs w:val="28"/>
        </w:rPr>
        <w:t xml:space="preserve"> Ю.М. засуджений </w:t>
      </w:r>
      <w:r w:rsidR="004C7005" w:rsidRPr="00AD5391">
        <w:rPr>
          <w:rFonts w:ascii="Times New Roman" w:hAnsi="Times New Roman" w:cs="Times New Roman"/>
          <w:sz w:val="28"/>
          <w:szCs w:val="28"/>
        </w:rPr>
        <w:t xml:space="preserve">до </w:t>
      </w:r>
      <w:r w:rsidR="00D76E46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збавлення волі на строк </w:t>
      </w:r>
      <w:r w:rsidR="0037124C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вісім</w:t>
      </w:r>
      <w:r w:rsidR="00D76E46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ів </w:t>
      </w:r>
      <w:r w:rsidR="00A21431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D76E46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з конфіскацією майна</w:t>
      </w:r>
      <w:r w:rsidR="004253CA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253CA" w:rsidRPr="00AD5391">
        <w:rPr>
          <w:rFonts w:ascii="Times New Roman" w:hAnsi="Times New Roman" w:cs="Times New Roman"/>
          <w:sz w:val="28"/>
          <w:szCs w:val="28"/>
        </w:rPr>
        <w:t>в</w:t>
      </w:r>
      <w:r w:rsidR="004253CA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ироком</w:t>
      </w:r>
      <w:proofErr w:type="spellEnd"/>
      <w:r w:rsidR="004253CA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алицьк</w:t>
      </w:r>
      <w:r w:rsid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ого районного суду міста Львова</w:t>
      </w:r>
      <w:r w:rsid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від 28 грудня </w:t>
      </w:r>
      <w:r w:rsidR="004253CA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2020</w:t>
      </w:r>
      <w:r w:rsid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53CA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у за частиною третьою статті 187 Кримінального кодексу України</w:t>
      </w:r>
      <w:r w:rsidR="00D76E46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о набрання </w:t>
      </w:r>
      <w:proofErr w:type="spellStart"/>
      <w:r w:rsidR="00D76E46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ком</w:t>
      </w:r>
      <w:proofErr w:type="spellEnd"/>
      <w:r w:rsidR="00D76E46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конної 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или </w:t>
      </w:r>
      <w:proofErr w:type="spellStart"/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зимі</w:t>
      </w:r>
      <w:proofErr w:type="spellEnd"/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М. було залишено запобіжний захід у виді тримання під вартою. Львівський апеляційний суд ухвалою від 23 квітня 2021 року вирок суду першої інстанції залишив без змін. 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рховний Суд у складі колегії суддів Третьої судової палати Касаційного кримінального суду, розглянувши касаційні скарги засудженого </w:t>
      </w:r>
      <w:proofErr w:type="spellStart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зими</w:t>
      </w:r>
      <w:proofErr w:type="spellEnd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М. та його захисника </w:t>
      </w:r>
      <w:proofErr w:type="spellStart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лонського</w:t>
      </w:r>
      <w:proofErr w:type="spellEnd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.А., дійшов висновку, що вирок суду першої інстанції ухвалено незаконним складом суду, а </w:t>
      </w:r>
      <w:r w:rsidR="009C1B9E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ому п</w:t>
      </w:r>
      <w:r w:rsid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ановою</w:t>
      </w:r>
      <w:r w:rsid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 xml:space="preserve">від 9 листопада 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2</w:t>
      </w:r>
      <w:r w:rsid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ку скасував вказані вирок Галицького районного суду міста Львова та ухвалу Львівського апеляційного суду і  призначив новий розгляд у суді першої інстанції. </w:t>
      </w:r>
    </w:p>
    <w:p w:rsidR="00D76E46" w:rsidRPr="00AD5391" w:rsidRDefault="009C1B9E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значеною 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тановою Верховний Суд обра</w:t>
      </w:r>
      <w:r w:rsidR="0037124C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бвинуваченому запобіжн</w:t>
      </w:r>
      <w:r w:rsidR="0037124C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х</w:t>
      </w:r>
      <w:r w:rsidR="0037124C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ід 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д</w:t>
      </w:r>
      <w:r w:rsidR="0037124C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 тримання під вартою на строк шістдесят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нів на підставі припису частини третьої статті 433 Кодексу, враховуючи, що </w:t>
      </w:r>
      <w:proofErr w:type="spellStart"/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зим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proofErr w:type="spellEnd"/>
      <w:r w:rsid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Ю.М. </w:t>
      </w:r>
      <w:proofErr w:type="spellStart"/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винувач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о</w:t>
      </w:r>
      <w:proofErr w:type="spellEnd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вчиненні особливо тяжкого злочину, з метою запобігання ризикам, 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значеним 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тею 177 Кодексу, та задля забезпечення можливості проведення нового розгляду судом першої інстанції. 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погоджуючись із постановою Верховного Суду, зокрема щодо обрання йому запобіжного заходу у виді тримання під вартою, </w:t>
      </w:r>
      <w:proofErr w:type="spellStart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зима</w:t>
      </w:r>
      <w:proofErr w:type="spellEnd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.М. звернувся до 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Великої Палати Верховного Суду з апеляційною скаргою, </w:t>
      </w:r>
      <w:r w:rsidR="002D3B24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ій просив скасувати обраний </w:t>
      </w:r>
      <w:r w:rsidR="00332FB3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йому 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обіжний захід та обрати інший – особист</w:t>
      </w:r>
      <w:r w:rsidR="00332FB3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 зобов’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ання.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 Палата Верховного Суду ухвалою від 6 квітня</w:t>
      </w:r>
      <w:r w:rsid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ку відмовила у відкритті провадження за 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азаною 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еляційною скаргою з огляду на те, що Касаційний кримінальний суд ухвалив постанову в кримінальному провадженні щодо </w:t>
      </w:r>
      <w:proofErr w:type="spellStart"/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зими</w:t>
      </w:r>
      <w:proofErr w:type="spellEnd"/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М. як суд касаційної інстанції, тому оскаржувана постанова не може бути предметом перегляду.</w:t>
      </w:r>
    </w:p>
    <w:p w:rsidR="00D76E46" w:rsidRDefault="00D76E4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ож </w:t>
      </w:r>
      <w:proofErr w:type="spellStart"/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зима</w:t>
      </w:r>
      <w:proofErr w:type="spellEnd"/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М. звертався до </w:t>
      </w:r>
      <w:r w:rsidRPr="00AD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рховного Суду </w:t>
      </w:r>
      <w:r w:rsidR="0023641C" w:rsidRPr="00AD539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AD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заявою 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 роз’яснення постанови Касаційного кримінального суду від 9</w:t>
      </w:r>
      <w:r w:rsid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опада</w:t>
      </w:r>
      <w:r w:rsid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2022 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, проте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ховний Суд ухвалою від 5</w:t>
      </w:r>
      <w:r w:rsid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вня 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</w:t>
      </w:r>
      <w:r w:rsid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у відмовив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кільки дійшов висновку про відсутність підстав для такого роз’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ення за наведеними в</w:t>
      </w: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яві доводами.</w:t>
      </w:r>
    </w:p>
    <w:p w:rsidR="00AD5391" w:rsidRPr="00AD5391" w:rsidRDefault="00AD5391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76E46" w:rsidRPr="00AD5391" w:rsidRDefault="00E35572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2. 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 клопотання вважає, що оспорюваний припис Кодексу суперечить частинам першій, третій статті 8, частинам першій, другій статті 29</w:t>
      </w:r>
      <w:r w:rsidR="00AD539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D539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76E46" w:rsidRPr="00AD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ині першій статті 55, частині 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шій статті 124, частині першій статті 126, </w:t>
      </w:r>
      <w:r w:rsidR="00D76E46" w:rsidRPr="00AD5391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м 1, 5, 8 част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 другої статті 129 Конституції України, оскільки </w:t>
      </w:r>
      <w:r w:rsidR="00D76E46" w:rsidRPr="00AD5391">
        <w:rPr>
          <w:rFonts w:ascii="Times New Roman" w:hAnsi="Times New Roman" w:cs="Times New Roman"/>
          <w:sz w:val="28"/>
          <w:szCs w:val="28"/>
        </w:rPr>
        <w:t>„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бавляє можливості ефективного поновлення в правах шляхом апеляційного перегляду рішення суду про обмеження (позбавлення) конституційного права на свободу та особисту недоторкан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сть та права на звернення до суду для захисту &lt;…&gt; конституційних прав</w:t>
      </w:r>
      <w:r w:rsidR="00D76E46" w:rsidRPr="00AD5391">
        <w:rPr>
          <w:rFonts w:ascii="Times New Roman" w:hAnsi="Times New Roman" w:cs="Times New Roman"/>
          <w:sz w:val="28"/>
          <w:szCs w:val="28"/>
        </w:rPr>
        <w:t>“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ґрунтовуючи свої твердження, 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б’єкт права на конституційну скаргу посилається на Конституцію України, Кодекс, рішення Конституційного Суду України, а також на судові рішення у </w:t>
      </w:r>
      <w:r w:rsidR="0023641C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воїй </w:t>
      </w:r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і.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39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Розв’язуючи </w:t>
      </w:r>
      <w:r w:rsidRPr="00AD5391">
        <w:rPr>
          <w:rFonts w:ascii="Times New Roman" w:hAnsi="Times New Roman" w:cs="Times New Roman"/>
          <w:bCs/>
          <w:sz w:val="28"/>
          <w:szCs w:val="28"/>
        </w:rPr>
        <w:t xml:space="preserve">питання про відкриття конституційного провадження у справі, </w:t>
      </w:r>
      <w:r w:rsidRPr="00AD5391">
        <w:rPr>
          <w:rFonts w:ascii="Times New Roman" w:hAnsi="Times New Roman" w:cs="Times New Roman"/>
          <w:sz w:val="28"/>
          <w:szCs w:val="28"/>
        </w:rPr>
        <w:t>Друга колегія суддів Першого сенату Конституційного Суду України виходить із такого.</w:t>
      </w:r>
    </w:p>
    <w:p w:rsidR="00D76E46" w:rsidRPr="00AD5391" w:rsidRDefault="00E23C9F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391">
        <w:rPr>
          <w:rFonts w:ascii="Times New Roman" w:hAnsi="Times New Roman" w:cs="Times New Roman"/>
          <w:sz w:val="28"/>
          <w:szCs w:val="28"/>
        </w:rPr>
        <w:lastRenderedPageBreak/>
        <w:t xml:space="preserve">3.1. </w:t>
      </w:r>
      <w:r w:rsidR="00D76E46" w:rsidRPr="00AD5391">
        <w:rPr>
          <w:rFonts w:ascii="Times New Roman" w:hAnsi="Times New Roman" w:cs="Times New Roman"/>
          <w:sz w:val="28"/>
          <w:szCs w:val="28"/>
        </w:rPr>
        <w:t xml:space="preserve">Згідно із Законом України „Про Конституційний Суд України“ конституційною скаргою є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 судовому рішенні у справі суб’єкта права на конституційну скаргу (частина перша статті 55); 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</w:t>
      </w:r>
      <w:bookmarkStart w:id="1" w:name="_Hlk101398318"/>
      <w:r w:rsidR="00D76E46" w:rsidRPr="00AD5391">
        <w:rPr>
          <w:rFonts w:ascii="Times New Roman" w:hAnsi="Times New Roman" w:cs="Times New Roman"/>
          <w:sz w:val="28"/>
          <w:szCs w:val="28"/>
        </w:rPr>
        <w:t>конституційна скарга вважається прийнятною за умов її відповідності вимогам, передбаченим статтями 55, 56 цього закону</w:t>
      </w:r>
      <w:bookmarkEnd w:id="1"/>
      <w:r w:rsidR="00D76E46" w:rsidRPr="00AD5391">
        <w:rPr>
          <w:rFonts w:ascii="Times New Roman" w:hAnsi="Times New Roman" w:cs="Times New Roman"/>
          <w:sz w:val="28"/>
          <w:szCs w:val="28"/>
        </w:rPr>
        <w:t xml:space="preserve"> (абзац перший частини першої статті 77).</w:t>
      </w:r>
    </w:p>
    <w:p w:rsidR="00AD5391" w:rsidRDefault="00AD5391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6E46" w:rsidRPr="00AD5391" w:rsidRDefault="00E23C9F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2. </w:t>
      </w:r>
      <w:r w:rsidR="00D76E46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і змісту конституційної скарги вбачається, що автор клопотання 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ажає оспорюваний припис Кодексу таким, 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ідповідає Конституції України, оскільки 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його застосування 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зводить до порушення 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итуційних 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. Однак </w:t>
      </w:r>
      <w:proofErr w:type="spellStart"/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ізима</w:t>
      </w:r>
      <w:proofErr w:type="spellEnd"/>
      <w:r w:rsid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М. не нав</w:t>
      </w:r>
      <w:r w:rsidR="0023641C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конливих аргументів порушення</w:t>
      </w:r>
      <w:r w:rsidR="00194890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його конституційних прав</w:t>
      </w:r>
      <w:r w:rsidR="00D76E46" w:rsidRPr="00AD53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тично вислов</w:t>
      </w:r>
      <w:r w:rsidR="00194890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в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згоду з юридичним регулюванням порядку обрання судом касаційної інстанції запобіжного заходу під час скасування судового рішення і призначення нового розгляду</w:t>
      </w:r>
      <w:r w:rsidR="0023641C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ді першої чи апеляційної інстанції, зокрема </w:t>
      </w:r>
      <w:r w:rsidR="0023641C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зв</w:t>
      </w:r>
      <w:r w:rsidR="00AA60F7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’</w:t>
      </w:r>
      <w:r w:rsidR="0023641C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зку з</w:t>
      </w:r>
      <w:r w:rsidR="00AA60F7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можливістю оскарження рішень, </w:t>
      </w:r>
      <w:r w:rsidR="007D712C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валених у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рядку касаційного перегляду, що не можна вважати належним </w:t>
      </w:r>
      <w:r w:rsidR="00D76E46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ґрунтуванням тверджень щодо </w:t>
      </w:r>
      <w:r w:rsidR="00D76E46"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конституційності припису частини третьої статті 433 Кодексу.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Отже,</w:t>
      </w:r>
      <w:r w:rsidR="00C603BA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603BA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Кізима</w:t>
      </w:r>
      <w:proofErr w:type="spellEnd"/>
      <w:r w:rsidR="00C603BA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Ю.М. </w:t>
      </w:r>
      <w:r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дотримав вимог пункту 6 частини другої статті</w:t>
      </w:r>
      <w:r w:rsidR="00907DAF"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AD5391">
        <w:rPr>
          <w:rFonts w:ascii="Times New Roman" w:eastAsia="Times New Roman" w:hAnsi="Times New Roman" w:cs="Times New Roman"/>
          <w:sz w:val="28"/>
          <w:szCs w:val="28"/>
          <w:lang w:eastAsia="uk-UA"/>
        </w:rPr>
        <w:t>55 Закону України „Про Конституційний Суд України“, що</w:t>
      </w:r>
      <w:r w:rsidRPr="00AD5391">
        <w:rPr>
          <w:rFonts w:ascii="Times New Roman" w:hAnsi="Times New Roman" w:cs="Times New Roman"/>
          <w:sz w:val="28"/>
          <w:szCs w:val="28"/>
        </w:rPr>
        <w:t xml:space="preserve"> 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5391">
        <w:rPr>
          <w:rFonts w:ascii="Times New Roman" w:hAnsi="Times New Roman" w:cs="Times New Roman"/>
          <w:sz w:val="28"/>
          <w:szCs w:val="28"/>
        </w:rPr>
        <w:lastRenderedPageBreak/>
        <w:t>Ураховуючи викладене та керуючись статтями 147, 151</w:t>
      </w:r>
      <w:r w:rsidRPr="00AD539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D5391">
        <w:rPr>
          <w:rFonts w:ascii="Times New Roman" w:hAnsi="Times New Roman" w:cs="Times New Roman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6E46" w:rsidRPr="00AD5391" w:rsidRDefault="00D76E46" w:rsidP="00AD5391">
      <w:pPr>
        <w:spacing w:after="0" w:line="37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391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391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зими</w:t>
      </w:r>
      <w:proofErr w:type="spellEnd"/>
      <w:r w:rsidRPr="00AD53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Юрія Маріановича щодо відповідності Конституції України (конституційності) припису  частини третьої статті 433 Кримінального процесуального кодексу України </w:t>
      </w:r>
      <w:r w:rsidRPr="00AD539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 w:rsidRPr="00AD5391">
        <w:rPr>
          <w:rFonts w:ascii="Times New Roman" w:hAnsi="Times New Roman" w:cs="Times New Roman"/>
          <w:sz w:val="28"/>
          <w:szCs w:val="28"/>
        </w:rPr>
        <w:t>підставі пункту 4 статті</w:t>
      </w:r>
      <w:r w:rsidR="00AD5391">
        <w:rPr>
          <w:rFonts w:ascii="Times New Roman" w:hAnsi="Times New Roman" w:cs="Times New Roman"/>
          <w:sz w:val="28"/>
          <w:szCs w:val="28"/>
        </w:rPr>
        <w:t xml:space="preserve"> </w:t>
      </w:r>
      <w:r w:rsidRPr="00AD5391">
        <w:rPr>
          <w:rFonts w:ascii="Times New Roman" w:hAnsi="Times New Roman" w:cs="Times New Roman"/>
          <w:sz w:val="28"/>
          <w:szCs w:val="28"/>
        </w:rPr>
        <w:t xml:space="preserve">62 Закону України „Про Конституційний Суд України“ – неприйнятність конституційної скарги. </w:t>
      </w:r>
      <w:r w:rsidRPr="00AD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6E46" w:rsidRPr="00AD5391" w:rsidRDefault="00D76E46" w:rsidP="00AD5391">
      <w:pPr>
        <w:spacing w:after="0" w:line="372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6E46" w:rsidRDefault="00D76E46" w:rsidP="00AD5391">
      <w:pPr>
        <w:spacing w:after="0" w:line="37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391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:rsidR="00AD5391" w:rsidRDefault="00AD5391" w:rsidP="00AD5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391" w:rsidRDefault="00AD5391" w:rsidP="00AD53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391" w:rsidRDefault="00AD5391" w:rsidP="00AD53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6A04" w:rsidRPr="001A2D63" w:rsidRDefault="00076A04" w:rsidP="00076A04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2" w:name="_GoBack"/>
      <w:r w:rsidRPr="001A2D63">
        <w:rPr>
          <w:rFonts w:ascii="Times New Roman" w:hAnsi="Times New Roman" w:cs="Times New Roman"/>
          <w:b/>
          <w:caps/>
          <w:sz w:val="28"/>
          <w:szCs w:val="28"/>
        </w:rPr>
        <w:t>Друга колегія суддів</w:t>
      </w:r>
    </w:p>
    <w:p w:rsidR="00076A04" w:rsidRPr="001A2D63" w:rsidRDefault="00076A04" w:rsidP="00076A04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A2D63">
        <w:rPr>
          <w:rFonts w:ascii="Times New Roman" w:hAnsi="Times New Roman" w:cs="Times New Roman"/>
          <w:b/>
          <w:caps/>
          <w:sz w:val="28"/>
          <w:szCs w:val="28"/>
        </w:rPr>
        <w:t>Першого сенату</w:t>
      </w:r>
    </w:p>
    <w:p w:rsidR="00AD5391" w:rsidRPr="00AD5391" w:rsidRDefault="00076A04" w:rsidP="00076A0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A2D63">
        <w:rPr>
          <w:rFonts w:ascii="Times New Roman" w:hAnsi="Times New Roman" w:cs="Times New Roman"/>
          <w:b/>
          <w:caps/>
          <w:sz w:val="28"/>
          <w:szCs w:val="28"/>
        </w:rPr>
        <w:t>Конституційного Суду України</w:t>
      </w:r>
      <w:bookmarkEnd w:id="2"/>
    </w:p>
    <w:sectPr w:rsidR="00AD5391" w:rsidRPr="00AD5391" w:rsidSect="00AD5391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31B" w:rsidRDefault="003A631B">
      <w:pPr>
        <w:spacing w:after="0" w:line="240" w:lineRule="auto"/>
      </w:pPr>
      <w:r>
        <w:separator/>
      </w:r>
    </w:p>
  </w:endnote>
  <w:endnote w:type="continuationSeparator" w:id="0">
    <w:p w:rsidR="003A631B" w:rsidRDefault="003A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91" w:rsidRPr="00AD5391" w:rsidRDefault="00AD5391">
    <w:pPr>
      <w:pStyle w:val="a8"/>
      <w:rPr>
        <w:rFonts w:ascii="Times New Roman" w:hAnsi="Times New Roman" w:cs="Times New Roman"/>
        <w:sz w:val="10"/>
        <w:szCs w:val="10"/>
      </w:rPr>
    </w:pPr>
    <w:r w:rsidRPr="00AD5391">
      <w:rPr>
        <w:rFonts w:ascii="Times New Roman" w:hAnsi="Times New Roman" w:cs="Times New Roman"/>
        <w:sz w:val="10"/>
        <w:szCs w:val="10"/>
      </w:rPr>
      <w:fldChar w:fldCharType="begin"/>
    </w:r>
    <w:r w:rsidRPr="00AD539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D5391">
      <w:rPr>
        <w:rFonts w:ascii="Times New Roman" w:hAnsi="Times New Roman" w:cs="Times New Roman"/>
        <w:sz w:val="10"/>
        <w:szCs w:val="10"/>
      </w:rPr>
      <w:fldChar w:fldCharType="separate"/>
    </w:r>
    <w:r w:rsidR="00076A04">
      <w:rPr>
        <w:rFonts w:ascii="Times New Roman" w:hAnsi="Times New Roman" w:cs="Times New Roman"/>
        <w:noProof/>
        <w:sz w:val="10"/>
        <w:szCs w:val="10"/>
      </w:rPr>
      <w:t>G:\2023\Suddi\I senat\II koleg\29.docx</w:t>
    </w:r>
    <w:r w:rsidRPr="00AD539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391" w:rsidRPr="00AD5391" w:rsidRDefault="00AD5391">
    <w:pPr>
      <w:pStyle w:val="a8"/>
      <w:rPr>
        <w:rFonts w:ascii="Times New Roman" w:hAnsi="Times New Roman" w:cs="Times New Roman"/>
        <w:sz w:val="10"/>
        <w:szCs w:val="10"/>
      </w:rPr>
    </w:pPr>
    <w:r w:rsidRPr="00AD5391">
      <w:rPr>
        <w:rFonts w:ascii="Times New Roman" w:hAnsi="Times New Roman" w:cs="Times New Roman"/>
        <w:sz w:val="10"/>
        <w:szCs w:val="10"/>
      </w:rPr>
      <w:fldChar w:fldCharType="begin"/>
    </w:r>
    <w:r w:rsidRPr="00AD5391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AD5391">
      <w:rPr>
        <w:rFonts w:ascii="Times New Roman" w:hAnsi="Times New Roman" w:cs="Times New Roman"/>
        <w:sz w:val="10"/>
        <w:szCs w:val="10"/>
      </w:rPr>
      <w:fldChar w:fldCharType="separate"/>
    </w:r>
    <w:r w:rsidR="00076A04">
      <w:rPr>
        <w:rFonts w:ascii="Times New Roman" w:hAnsi="Times New Roman" w:cs="Times New Roman"/>
        <w:noProof/>
        <w:sz w:val="10"/>
        <w:szCs w:val="10"/>
      </w:rPr>
      <w:t>G:\2023\Suddi\I senat\II koleg\29.docx</w:t>
    </w:r>
    <w:r w:rsidRPr="00AD5391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31B" w:rsidRDefault="003A631B">
      <w:pPr>
        <w:spacing w:after="0" w:line="240" w:lineRule="auto"/>
      </w:pPr>
      <w:r>
        <w:separator/>
      </w:r>
    </w:p>
  </w:footnote>
  <w:footnote w:type="continuationSeparator" w:id="0">
    <w:p w:rsidR="003A631B" w:rsidRDefault="003A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1398822705"/>
      <w:docPartObj>
        <w:docPartGallery w:val="Page Numbers (Top of Page)"/>
        <w:docPartUnique/>
      </w:docPartObj>
    </w:sdtPr>
    <w:sdtEndPr/>
    <w:sdtContent>
      <w:p w:rsidR="00AD5391" w:rsidRPr="00AD5391" w:rsidRDefault="00AD5391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AD5391">
          <w:rPr>
            <w:rFonts w:ascii="Times New Roman" w:hAnsi="Times New Roman"/>
            <w:sz w:val="28"/>
            <w:szCs w:val="28"/>
          </w:rPr>
          <w:fldChar w:fldCharType="begin"/>
        </w:r>
        <w:r w:rsidRPr="00AD539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D5391">
          <w:rPr>
            <w:rFonts w:ascii="Times New Roman" w:hAnsi="Times New Roman"/>
            <w:sz w:val="28"/>
            <w:szCs w:val="28"/>
          </w:rPr>
          <w:fldChar w:fldCharType="separate"/>
        </w:r>
        <w:r w:rsidR="00076A04">
          <w:rPr>
            <w:rFonts w:ascii="Times New Roman" w:hAnsi="Times New Roman"/>
            <w:noProof/>
            <w:sz w:val="28"/>
            <w:szCs w:val="28"/>
          </w:rPr>
          <w:t>4</w:t>
        </w:r>
        <w:r w:rsidRPr="00AD539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4C"/>
    <w:rsid w:val="00076A04"/>
    <w:rsid w:val="000C4E20"/>
    <w:rsid w:val="000E57B3"/>
    <w:rsid w:val="00160D52"/>
    <w:rsid w:val="00194890"/>
    <w:rsid w:val="0023641C"/>
    <w:rsid w:val="002D3B24"/>
    <w:rsid w:val="00332FB3"/>
    <w:rsid w:val="0037124C"/>
    <w:rsid w:val="003A631B"/>
    <w:rsid w:val="003E6496"/>
    <w:rsid w:val="004253CA"/>
    <w:rsid w:val="00485CAE"/>
    <w:rsid w:val="004C7005"/>
    <w:rsid w:val="00533BA0"/>
    <w:rsid w:val="006659CE"/>
    <w:rsid w:val="00711998"/>
    <w:rsid w:val="00747BE6"/>
    <w:rsid w:val="007D712C"/>
    <w:rsid w:val="00907DAF"/>
    <w:rsid w:val="009755CA"/>
    <w:rsid w:val="009A178A"/>
    <w:rsid w:val="009C1B9E"/>
    <w:rsid w:val="00A21431"/>
    <w:rsid w:val="00A873E2"/>
    <w:rsid w:val="00AA60F7"/>
    <w:rsid w:val="00AD5391"/>
    <w:rsid w:val="00B200A1"/>
    <w:rsid w:val="00BB4EFE"/>
    <w:rsid w:val="00C603BA"/>
    <w:rsid w:val="00CB4D70"/>
    <w:rsid w:val="00D75327"/>
    <w:rsid w:val="00D76E46"/>
    <w:rsid w:val="00E23C9F"/>
    <w:rsid w:val="00E35572"/>
    <w:rsid w:val="00E36566"/>
    <w:rsid w:val="00F87F7C"/>
    <w:rsid w:val="00FA594C"/>
    <w:rsid w:val="00FC07CD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DB5B"/>
  <w15:chartTrackingRefBased/>
  <w15:docId w15:val="{4051E11A-43A2-4341-BAA0-6B5325CF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E46"/>
  </w:style>
  <w:style w:type="paragraph" w:styleId="1">
    <w:name w:val="heading 1"/>
    <w:basedOn w:val="a"/>
    <w:next w:val="a"/>
    <w:link w:val="10"/>
    <w:qFormat/>
    <w:rsid w:val="00AD5391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F7C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F87F7C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F87F7C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F87F7C"/>
    <w:rPr>
      <w:rFonts w:ascii="Times New Roman" w:eastAsia="Calibri" w:hAnsi="Times New Roman" w:cs="Times New Roman"/>
      <w:noProof/>
      <w:sz w:val="25"/>
      <w:szCs w:val="25"/>
      <w:shd w:val="clear" w:color="auto" w:fill="FFFFFF"/>
      <w:lang w:eastAsia="uk-UA"/>
    </w:rPr>
  </w:style>
  <w:style w:type="paragraph" w:styleId="a7">
    <w:name w:val="List Paragraph"/>
    <w:basedOn w:val="a"/>
    <w:uiPriority w:val="34"/>
    <w:qFormat/>
    <w:rsid w:val="00A873E2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AD53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AD5391"/>
  </w:style>
  <w:style w:type="character" w:customStyle="1" w:styleId="10">
    <w:name w:val="Заголовок 1 Знак"/>
    <w:basedOn w:val="a0"/>
    <w:link w:val="1"/>
    <w:rsid w:val="00AD53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02B6-2D5C-4524-9AB8-CEBDFF9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697</Words>
  <Characters>267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М. Радакович</dc:creator>
  <cp:keywords/>
  <dc:description/>
  <cp:lastModifiedBy>Валентина М. Поліщук</cp:lastModifiedBy>
  <cp:revision>4</cp:revision>
  <cp:lastPrinted>2023-09-28T07:21:00Z</cp:lastPrinted>
  <dcterms:created xsi:type="dcterms:W3CDTF">2023-09-27T13:10:00Z</dcterms:created>
  <dcterms:modified xsi:type="dcterms:W3CDTF">2023-09-28T07:21:00Z</dcterms:modified>
</cp:coreProperties>
</file>